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0A79F3" w:rsidR="00E4321B" w:rsidRPr="00E4321B" w:rsidRDefault="00BE4D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0A97AE" w:rsidR="00DF4FD8" w:rsidRPr="00DF4FD8" w:rsidRDefault="00BE4D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9AAC8A" w:rsidR="00DF4FD8" w:rsidRPr="0075070E" w:rsidRDefault="00BE4D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533D06" w:rsidR="00DF4FD8" w:rsidRPr="00DF4FD8" w:rsidRDefault="00BE4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28851F" w:rsidR="00DF4FD8" w:rsidRPr="00DF4FD8" w:rsidRDefault="00BE4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4C5A9A" w:rsidR="00DF4FD8" w:rsidRPr="00DF4FD8" w:rsidRDefault="00BE4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566146" w:rsidR="00DF4FD8" w:rsidRPr="00DF4FD8" w:rsidRDefault="00BE4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8330C9" w:rsidR="00DF4FD8" w:rsidRPr="00DF4FD8" w:rsidRDefault="00BE4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6AD5A8" w:rsidR="00DF4FD8" w:rsidRPr="00DF4FD8" w:rsidRDefault="00BE4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97260B" w:rsidR="00DF4FD8" w:rsidRPr="00DF4FD8" w:rsidRDefault="00BE4D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47156C" w:rsidR="00DF4FD8" w:rsidRPr="00BE4DA3" w:rsidRDefault="00BE4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9DB59B4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AF7A120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D1657FA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5627E12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A331D80" w:rsidR="00DF4FD8" w:rsidRPr="00BE4DA3" w:rsidRDefault="00BE4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A236DE5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582A0A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9D80463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C2BE7E9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65DD9A6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873B4E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324B99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315B81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A3BA21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F1B6AF5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825ABC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73E66B8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8912AA0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B399264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8BA57B6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AEC8C5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B802449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6D77905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D837DE2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0631D7D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269D49C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E9D0A00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A4E043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6528768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D66951C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3731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23F9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CB7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5B9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4A1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64B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6C7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1CD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A83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0DD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0B4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69A705" w:rsidR="00B87141" w:rsidRPr="0075070E" w:rsidRDefault="00BE4D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CCDE7E" w:rsidR="00B87141" w:rsidRPr="00DF4FD8" w:rsidRDefault="00BE4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275186" w:rsidR="00B87141" w:rsidRPr="00DF4FD8" w:rsidRDefault="00BE4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12E77B" w:rsidR="00B87141" w:rsidRPr="00DF4FD8" w:rsidRDefault="00BE4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A646DD" w:rsidR="00B87141" w:rsidRPr="00DF4FD8" w:rsidRDefault="00BE4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862C08" w:rsidR="00B87141" w:rsidRPr="00DF4FD8" w:rsidRDefault="00BE4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E5B726" w:rsidR="00B87141" w:rsidRPr="00DF4FD8" w:rsidRDefault="00BE4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C498F0" w:rsidR="00B87141" w:rsidRPr="00DF4FD8" w:rsidRDefault="00BE4D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93C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49C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6EB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3C3BD9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D4729FC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0777907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9EA7F34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C76F47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6BB8662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D7C944B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99125B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028066F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CA6EC6F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81A0B49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9705B7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60FF3C4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D7E4018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97CE243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21D3796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4C8E1C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3C33085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5C2834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DD29462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5F25209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A620B1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4E8036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6E86922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237137A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88A00A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9CF1839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C539817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87B8DC" w:rsidR="00DF0BAE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8CBA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6A6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F56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4BA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61A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1A2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81B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4F9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1FE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D92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80B3DA" w:rsidR="00857029" w:rsidRPr="0075070E" w:rsidRDefault="00BE4D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28587F" w:rsidR="00857029" w:rsidRPr="00DF4FD8" w:rsidRDefault="00BE4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9EEDF8" w:rsidR="00857029" w:rsidRPr="00DF4FD8" w:rsidRDefault="00BE4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407380" w:rsidR="00857029" w:rsidRPr="00DF4FD8" w:rsidRDefault="00BE4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03BFFD" w:rsidR="00857029" w:rsidRPr="00DF4FD8" w:rsidRDefault="00BE4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FFA09E" w:rsidR="00857029" w:rsidRPr="00DF4FD8" w:rsidRDefault="00BE4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0CF8D7" w:rsidR="00857029" w:rsidRPr="00DF4FD8" w:rsidRDefault="00BE4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E451E3" w:rsidR="00857029" w:rsidRPr="00DF4FD8" w:rsidRDefault="00BE4D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0A4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54B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F4D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6BF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B29FEA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D836B92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18E2CD7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A08C33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C0BD2E4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6E7BC78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EB050DD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23EB20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46E6353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BD5981E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6FBFF9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B53850C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E743A65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E5094E7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20CA003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4377093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30B15ED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AB3007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822E476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1CBDF2F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397C670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26DE44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5FEC3CE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DCFC31B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CD967B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E4EE2C8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914334C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080A3DA" w:rsidR="00DF4FD8" w:rsidRPr="004020EB" w:rsidRDefault="00BE4D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42893E9" w:rsidR="00DF4FD8" w:rsidRPr="00BE4DA3" w:rsidRDefault="00BE4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E4716BA" w:rsidR="00DF4FD8" w:rsidRPr="00BE4DA3" w:rsidRDefault="00BE4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A8401FF" w:rsidR="00DF4FD8" w:rsidRPr="00BE4DA3" w:rsidRDefault="00BE4D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D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D55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86F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DBA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D50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AF7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66D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6F9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1EE923" w:rsidR="00C54E9D" w:rsidRDefault="00BE4DA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0624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02049A" w:rsidR="00C54E9D" w:rsidRDefault="00BE4DA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A394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3ED95C" w:rsidR="00C54E9D" w:rsidRDefault="00BE4DA3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7916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D358A8" w:rsidR="00C54E9D" w:rsidRDefault="00BE4DA3">
            <w:r>
              <w:t>Mar 30: Demilitariz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53EE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0E54BA" w:rsidR="00C54E9D" w:rsidRDefault="00BE4DA3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E303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9420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FE1F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B23B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16F3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955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913B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7C0C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9A08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DA3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4 - Q1 Calendar</dc:title>
  <dc:subject>Quarter 1 Calendar with Aland Islands Holidays</dc:subject>
  <dc:creator>General Blue Corporation</dc:creator>
  <keywords>Aland Islands 2024 - Q1 Calendar, Printable, Easy to Customize, Holiday Calendar</keywords>
  <dc:description/>
  <dcterms:created xsi:type="dcterms:W3CDTF">2019-12-12T15:31:00.0000000Z</dcterms:created>
  <dcterms:modified xsi:type="dcterms:W3CDTF">2022-10-18T0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